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C4" w:rsidRDefault="008D41C4" w:rsidP="008D41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1C4">
        <w:rPr>
          <w:rFonts w:ascii="Times New Roman" w:hAnsi="Times New Roman" w:cs="Times New Roman"/>
          <w:b/>
          <w:sz w:val="24"/>
          <w:szCs w:val="24"/>
        </w:rPr>
        <w:t xml:space="preserve">Приложение к приказу </w:t>
      </w:r>
    </w:p>
    <w:p w:rsidR="008D41C4" w:rsidRDefault="008D41C4" w:rsidP="008D41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1C4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</w:p>
    <w:p w:rsidR="008D41C4" w:rsidRPr="008D41C4" w:rsidRDefault="008D41C4" w:rsidP="008D41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1C4">
        <w:rPr>
          <w:rFonts w:ascii="Times New Roman" w:hAnsi="Times New Roman" w:cs="Times New Roman"/>
          <w:b/>
          <w:sz w:val="24"/>
          <w:szCs w:val="24"/>
        </w:rPr>
        <w:t>Усть-Джегутинского муниципального района</w:t>
      </w:r>
    </w:p>
    <w:p w:rsidR="008D41C4" w:rsidRPr="008D41C4" w:rsidRDefault="001D0998" w:rsidP="008D41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D41C4" w:rsidRPr="008D41C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6.</w:t>
      </w:r>
      <w:r w:rsidR="008D41C4" w:rsidRPr="008D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C4">
        <w:rPr>
          <w:rFonts w:ascii="Times New Roman" w:hAnsi="Times New Roman" w:cs="Times New Roman"/>
          <w:b/>
          <w:sz w:val="24"/>
          <w:szCs w:val="24"/>
        </w:rPr>
        <w:t>03.2021 г. №</w:t>
      </w:r>
      <w:r>
        <w:rPr>
          <w:rFonts w:ascii="Times New Roman" w:hAnsi="Times New Roman" w:cs="Times New Roman"/>
          <w:b/>
          <w:sz w:val="24"/>
          <w:szCs w:val="24"/>
        </w:rPr>
        <w:t>40/1</w:t>
      </w:r>
    </w:p>
    <w:p w:rsidR="008D41C4" w:rsidRDefault="008D41C4" w:rsidP="008D41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1C4" w:rsidRPr="00235ACA" w:rsidRDefault="008D41C4" w:rsidP="008D4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CA">
        <w:rPr>
          <w:rFonts w:ascii="Times New Roman" w:hAnsi="Times New Roman" w:cs="Times New Roman"/>
          <w:b/>
          <w:sz w:val="24"/>
          <w:szCs w:val="24"/>
        </w:rPr>
        <w:t xml:space="preserve">План муниципальных мероприятий (ДОРОЖНАЯ  КАРТА) </w:t>
      </w:r>
    </w:p>
    <w:p w:rsidR="008D41C4" w:rsidRPr="00235ACA" w:rsidRDefault="008D41C4" w:rsidP="008D4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CA">
        <w:rPr>
          <w:rFonts w:ascii="Times New Roman" w:hAnsi="Times New Roman" w:cs="Times New Roman"/>
          <w:b/>
          <w:sz w:val="24"/>
          <w:szCs w:val="24"/>
        </w:rPr>
        <w:t xml:space="preserve">по реализации проекта адресной методической помощи «500+»развитию муниципальной системы оценки </w:t>
      </w:r>
      <w:r w:rsidR="007239A3" w:rsidRPr="00235ACA">
        <w:rPr>
          <w:rFonts w:ascii="Times New Roman" w:hAnsi="Times New Roman" w:cs="Times New Roman"/>
          <w:b/>
          <w:sz w:val="24"/>
          <w:szCs w:val="24"/>
        </w:rPr>
        <w:t xml:space="preserve">муниципальном казенном общеобразовательном учреждении «Средняя общеобразовательная школа с. </w:t>
      </w:r>
      <w:proofErr w:type="gramStart"/>
      <w:r w:rsidR="007239A3" w:rsidRPr="00235ACA">
        <w:rPr>
          <w:rFonts w:ascii="Times New Roman" w:hAnsi="Times New Roman" w:cs="Times New Roman"/>
          <w:b/>
          <w:sz w:val="24"/>
          <w:szCs w:val="24"/>
        </w:rPr>
        <w:t>Важное</w:t>
      </w:r>
      <w:proofErr w:type="gramEnd"/>
      <w:r w:rsidR="007239A3" w:rsidRPr="00235ACA">
        <w:rPr>
          <w:rFonts w:ascii="Times New Roman" w:hAnsi="Times New Roman" w:cs="Times New Roman"/>
          <w:b/>
          <w:sz w:val="24"/>
          <w:szCs w:val="24"/>
        </w:rPr>
        <w:t>»</w:t>
      </w:r>
    </w:p>
    <w:p w:rsidR="008D41C4" w:rsidRDefault="008D41C4" w:rsidP="008D4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675"/>
        <w:gridCol w:w="3969"/>
        <w:gridCol w:w="3686"/>
        <w:gridCol w:w="3544"/>
        <w:gridCol w:w="3543"/>
      </w:tblGrid>
      <w:tr w:rsidR="008D41C4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1C4" w:rsidRDefault="008D41C4" w:rsidP="00784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D41C4" w:rsidRDefault="008D41C4" w:rsidP="00784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/ме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C4" w:rsidRDefault="008D41C4" w:rsidP="007843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D41C4" w:rsidRDefault="008D41C4" w:rsidP="007843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8D41C4" w:rsidRDefault="008D41C4" w:rsidP="00784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7239A3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D41C4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41C4" w:rsidRDefault="007239A3" w:rsidP="0023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посещение муниципальным куратором МК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жно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C4" w:rsidRDefault="007239A3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ур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7239A3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1C4" w:rsidRDefault="007239A3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ЭДК соответствующие отметки</w:t>
            </w:r>
          </w:p>
        </w:tc>
      </w:tr>
      <w:tr w:rsidR="008D41C4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1C4" w:rsidRDefault="007239A3" w:rsidP="00235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9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в адрес </w:t>
            </w:r>
            <w:r w:rsidR="00CF49DD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ого муниципального района </w:t>
            </w:r>
            <w:r w:rsidRPr="00CF49D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ервичного посещения муниципальным ку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9DD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gramStart"/>
            <w:r w:rsidR="00CF4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49DD">
              <w:rPr>
                <w:rFonts w:ascii="Times New Roman" w:hAnsi="Times New Roman" w:cs="Times New Roman"/>
                <w:sz w:val="24"/>
                <w:szCs w:val="24"/>
              </w:rPr>
              <w:t>. Важно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C4" w:rsidRDefault="00FD3811" w:rsidP="00CF4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49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уратор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CF49DD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1C4" w:rsidRDefault="00CF49DD" w:rsidP="00CF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муниципального куратора о первичном посещении МКОУ «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41C4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8D41C4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41C4" w:rsidRPr="00CF49DD" w:rsidRDefault="00CF49DD" w:rsidP="0023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9DD">
              <w:rPr>
                <w:rFonts w:ascii="Times New Roman" w:hAnsi="Times New Roman" w:cs="Times New Roman"/>
                <w:sz w:val="24"/>
                <w:szCs w:val="24"/>
              </w:rPr>
              <w:t>Направление в адрес МО и Науки КЧР плана муниципа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49DD">
              <w:rPr>
                <w:rFonts w:ascii="Times New Roman" w:hAnsi="Times New Roman" w:cs="Times New Roman"/>
                <w:sz w:val="24"/>
                <w:szCs w:val="24"/>
              </w:rPr>
              <w:t>Дорожная карт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41C4" w:rsidRDefault="00CF49DD" w:rsidP="00CF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1C4" w:rsidRDefault="00CF49DD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1C4" w:rsidRDefault="00CF49DD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униципальных мероприятий «Дорожная карта» по реализации Проекта «500+»</w:t>
            </w:r>
          </w:p>
        </w:tc>
      </w:tr>
      <w:tr w:rsidR="00175469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469" w:rsidRDefault="00175469" w:rsidP="0023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КС со ШНОР и «500+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469" w:rsidRDefault="00175469" w:rsidP="00FD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ый куратор, администрация МКОУ «СОШ </w:t>
            </w:r>
            <w:r w:rsidR="00EA7C9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EA7C90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469" w:rsidRPr="00175469" w:rsidRDefault="00175469" w:rsidP="0017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конференции для методической работы.</w:t>
            </w:r>
          </w:p>
        </w:tc>
      </w:tr>
      <w:tr w:rsidR="00175469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469" w:rsidRPr="00175469" w:rsidRDefault="00175469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концептуальных документов куратором «СОШ с. </w:t>
            </w:r>
            <w:proofErr w:type="gramStart"/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469" w:rsidRDefault="00175469" w:rsidP="00156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469" w:rsidRDefault="00175469" w:rsidP="0017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Размещение администрацией МКОУ «СОШ с. Важное» концепту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75469" w:rsidRDefault="00175469" w:rsidP="0017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ОУ «СОШ с Важное»),дорожной карты в МС МЭДК.</w:t>
            </w:r>
          </w:p>
        </w:tc>
      </w:tr>
      <w:tr w:rsidR="00175469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469" w:rsidRDefault="001D240A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КОУ </w:t>
            </w: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«СОШ с. Важ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ниторинге (1 этап)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469" w:rsidRDefault="001D240A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D240A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469" w:rsidRDefault="001D240A" w:rsidP="001D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дминистрацией  «</w:t>
            </w: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анных для первичного мониторинга наступления позитивных изменений в ИСМЭДК</w:t>
            </w:r>
            <w:proofErr w:type="gramEnd"/>
          </w:p>
        </w:tc>
      </w:tr>
      <w:tr w:rsidR="00175469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469" w:rsidRDefault="001D240A" w:rsidP="001D2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адрес МО и науки результатов первого этапа мониторинга реализации муниципальных мероприятий «</w:t>
            </w:r>
            <w:r w:rsidR="00E65E46">
              <w:rPr>
                <w:rFonts w:ascii="Times New Roman" w:hAnsi="Times New Roman" w:cs="Times New Roman"/>
                <w:sz w:val="24"/>
                <w:szCs w:val="24"/>
              </w:rPr>
              <w:t>Дорожная карта» по реализации Проекта «500+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469" w:rsidRDefault="001D240A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D240A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469" w:rsidRDefault="001D240A" w:rsidP="001D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рвого этапа мониторинга</w:t>
            </w:r>
            <w:r w:rsidR="00E65E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ых мероприятий «Дорожная карта» по реализации Проекта «500+»</w:t>
            </w:r>
          </w:p>
        </w:tc>
      </w:tr>
      <w:tr w:rsidR="00175469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175469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5469" w:rsidRDefault="00E65E46" w:rsidP="00E6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адрес МО и Науки результатов второго этапа мониторинга реализации муниципальных мероприятий «Дорожн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екта «500+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469" w:rsidRDefault="00E65E46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469" w:rsidRDefault="00E65E46" w:rsidP="00E6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469" w:rsidRPr="00E65E46" w:rsidRDefault="00E65E46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46">
              <w:rPr>
                <w:rFonts w:ascii="Times New Roman" w:hAnsi="Times New Roman" w:cs="Times New Roman"/>
                <w:sz w:val="24"/>
                <w:szCs w:val="24"/>
              </w:rPr>
              <w:t>Результаты второго этапа мониторинга реализации муниципальных мероприятий «Дорожная карта» по реализации Проекта «500+»</w:t>
            </w:r>
          </w:p>
        </w:tc>
      </w:tr>
      <w:tr w:rsidR="00EA7C90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C90" w:rsidRDefault="00EA7C90" w:rsidP="00EA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КОУ </w:t>
            </w: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«СОШ с. Важ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ниторинге (2 этап)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90" w:rsidRDefault="00EA7C90" w:rsidP="0015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C90" w:rsidRDefault="00EA7C90" w:rsidP="00EA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дминистрацией  «</w:t>
            </w:r>
            <w:r w:rsidRPr="00175469"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данных для второго мониторинга  в ИСМЭДК</w:t>
            </w:r>
            <w:proofErr w:type="gramEnd"/>
          </w:p>
        </w:tc>
      </w:tr>
      <w:tr w:rsidR="00EA7C90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C90" w:rsidRDefault="00EA7C90" w:rsidP="0023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, предложенной методикой адресной поддержк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90" w:rsidRDefault="00EA7C90" w:rsidP="00FD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ый куратор, администрация МКОУ «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-02.04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EA7C90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EA7C90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C90" w:rsidRDefault="00EA7C90" w:rsidP="0023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 о результатах экспертизы документов МКОУ «СОШ с. Важное» и обсуждение</w:t>
            </w:r>
            <w:r w:rsidR="00FD3811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с муниципальным куратором с целью разработки совместных управленческих реш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90" w:rsidRDefault="00FD3811" w:rsidP="00FD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униципальный курато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FD3811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,15.11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C90" w:rsidRDefault="00FD3811" w:rsidP="00FD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данные о результатах выборочной экспертизы документов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  обучающихся и направлены муниципальным кураторам с целью разработки совместных управленческих решений </w:t>
            </w:r>
          </w:p>
        </w:tc>
      </w:tr>
      <w:tr w:rsidR="00EA7C90" w:rsidTr="007239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FD3811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C90" w:rsidRDefault="00FD3811" w:rsidP="00F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обсуждение планов на 2022го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90" w:rsidRDefault="00FD3811" w:rsidP="00FD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ый куратор, администрация МКОУ «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90" w:rsidRDefault="00FD3811" w:rsidP="0015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7C90" w:rsidRDefault="00FD3811" w:rsidP="0023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235ACA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 результатов о проделанной работе в 2021 году, состав</w:t>
            </w:r>
            <w:r w:rsidR="00235ACA">
              <w:rPr>
                <w:rFonts w:ascii="Times New Roman" w:hAnsi="Times New Roman" w:cs="Times New Roman"/>
                <w:sz w:val="24"/>
                <w:szCs w:val="24"/>
              </w:rPr>
              <w:t>ить рекомендации по продолжению работы в 2022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30D9" w:rsidRDefault="003930D9"/>
    <w:sectPr w:rsidR="003930D9" w:rsidSect="008D41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D41C4"/>
    <w:rsid w:val="00175469"/>
    <w:rsid w:val="001D0998"/>
    <w:rsid w:val="001D240A"/>
    <w:rsid w:val="00235ACA"/>
    <w:rsid w:val="002605B6"/>
    <w:rsid w:val="003930D9"/>
    <w:rsid w:val="007239A3"/>
    <w:rsid w:val="00784377"/>
    <w:rsid w:val="008D41C4"/>
    <w:rsid w:val="00CF49DD"/>
    <w:rsid w:val="00E65E46"/>
    <w:rsid w:val="00EA7C90"/>
    <w:rsid w:val="00F471C3"/>
    <w:rsid w:val="00FD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EBBC-AD15-4BF9-8D35-B38181D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Zanna</cp:lastModifiedBy>
  <cp:revision>5</cp:revision>
  <cp:lastPrinted>2006-12-31T21:21:00Z</cp:lastPrinted>
  <dcterms:created xsi:type="dcterms:W3CDTF">2006-12-31T21:33:00Z</dcterms:created>
  <dcterms:modified xsi:type="dcterms:W3CDTF">2006-12-31T21:21:00Z</dcterms:modified>
</cp:coreProperties>
</file>